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8AB" w:rsidRPr="003F34B0" w:rsidRDefault="007278AB" w:rsidP="003F34B0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pl-PL"/>
        </w:rPr>
        <w:t>Wprowadzenie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Definicja XAI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Dlaczego wyjaśnialność jest istotna w AI?</w:t>
      </w:r>
    </w:p>
    <w:p w:rsidR="007278AB" w:rsidRPr="003F34B0" w:rsidRDefault="007278AB" w:rsidP="003F34B0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pl-PL"/>
        </w:rPr>
        <w:t>Wprowadzenie do XAI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Cel XAI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Różnice między tradycyjnymi algorytmami a systemami XAI</w:t>
      </w:r>
    </w:p>
    <w:p w:rsidR="007278AB" w:rsidRPr="003F34B0" w:rsidRDefault="007278AB" w:rsidP="003F34B0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pl-PL"/>
        </w:rPr>
        <w:t>Metody XAI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LIME (Local Interpretable Model-agnostic Explanations)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SHAP (SHapley Additive exPlanations)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Anchors</w:t>
      </w:r>
    </w:p>
    <w:p w:rsidR="007278AB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Inne popularne metody</w:t>
      </w:r>
    </w:p>
    <w:p w:rsidR="003720D8" w:rsidRPr="009609CD" w:rsidRDefault="003720D8" w:rsidP="009609CD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709" w:hanging="1004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</w:pPr>
      <w:r w:rsidRPr="009609CD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>Kryteria porównania samych metod :</w:t>
      </w:r>
    </w:p>
    <w:p w:rsidR="003720D8" w:rsidRDefault="003720D8" w:rsidP="009609CD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bookmarkStart w:id="0" w:name="_GoBack"/>
      <w:bookmarkEnd w:id="0"/>
      <w:r w:rsidRPr="003720D8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cechy metod </w:t>
      </w:r>
    </w:p>
    <w:p w:rsidR="003720D8" w:rsidRDefault="003720D8" w:rsidP="009609CD">
      <w:pPr>
        <w:pStyle w:val="Akapitzlist"/>
        <w:numPr>
          <w:ilvl w:val="0"/>
          <w:numId w:val="10"/>
        </w:numPr>
        <w:spacing w:after="0" w:line="240" w:lineRule="auto"/>
        <w:ind w:left="709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różnice między metodami </w:t>
      </w:r>
    </w:p>
    <w:p w:rsidR="003720D8" w:rsidRPr="003720D8" w:rsidRDefault="003720D8" w:rsidP="00E84DCF">
      <w:pPr>
        <w:pStyle w:val="Akapitzlist"/>
        <w:spacing w:after="0" w:line="240" w:lineRule="auto"/>
        <w:ind w:left="1776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</w:p>
    <w:p w:rsidR="007278AB" w:rsidRPr="003F34B0" w:rsidRDefault="007278AB" w:rsidP="003F34B0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pl-PL"/>
        </w:rPr>
        <w:t>Przykłady Zastosowań XAI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Diagnostyka medyczna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Finanse i ryzyko kredytowe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Bezpieczeństwo autonomicznych pojazdów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Inne dziedziny</w:t>
      </w:r>
    </w:p>
    <w:p w:rsidR="007278AB" w:rsidRPr="003F34B0" w:rsidRDefault="007278AB" w:rsidP="003F34B0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pl-PL"/>
        </w:rPr>
        <w:t>Korzyści XAI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Zaufanie społeczne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Zrozumienie decyzji systemu AI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Przejrzystość procesów decyzyjnych</w:t>
      </w:r>
    </w:p>
    <w:p w:rsidR="007278AB" w:rsidRPr="003F34B0" w:rsidRDefault="007278AB" w:rsidP="003F34B0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pl-PL"/>
        </w:rPr>
        <w:t>Wyzwania związane z XAI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Balans między wyjaśnialnością a skutecznością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Ryzyko nadmiernego uprośczenia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Problemy etyczne</w:t>
      </w:r>
    </w:p>
    <w:p w:rsidR="007278AB" w:rsidRPr="003F34B0" w:rsidRDefault="007278AB" w:rsidP="003F34B0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pl-PL"/>
        </w:rPr>
        <w:t>Przyszłość XAI</w:t>
      </w:r>
    </w:p>
    <w:p w:rsidR="00745A93" w:rsidRDefault="007278AB" w:rsidP="00745A93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Rozwój nowych metod</w:t>
      </w:r>
    </w:p>
    <w:p w:rsidR="00DC2BC1" w:rsidRPr="00DC2BC1" w:rsidRDefault="007278AB" w:rsidP="00DC2BC1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745A93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 xml:space="preserve">Standaryzacja wyjaśnialności w </w:t>
      </w:r>
      <w:r w:rsidR="00745A93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Ai</w:t>
      </w:r>
    </w:p>
    <w:p w:rsidR="00DC2BC1" w:rsidRPr="00DC2BC1" w:rsidRDefault="00DC2BC1" w:rsidP="00DC2BC1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DC2BC1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pl-PL"/>
        </w:rPr>
        <w:t>Podsumowanie</w:t>
      </w:r>
    </w:p>
    <w:p w:rsidR="00DC2BC1" w:rsidRPr="00745A93" w:rsidRDefault="00DC2BC1" w:rsidP="00DC2BC1">
      <w:pPr>
        <w:pStyle w:val="Akapitzlist"/>
        <w:numPr>
          <w:ilvl w:val="0"/>
          <w:numId w:val="9"/>
        </w:numPr>
        <w:spacing w:after="0" w:line="240" w:lineRule="auto"/>
        <w:ind w:left="709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745A93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Kluczowe wnioski</w:t>
      </w:r>
    </w:p>
    <w:p w:rsidR="00DC2BC1" w:rsidRPr="00DC2BC1" w:rsidRDefault="00DC2BC1" w:rsidP="00DC2BC1">
      <w:pPr>
        <w:pStyle w:val="Akapitzlist"/>
        <w:numPr>
          <w:ilvl w:val="0"/>
          <w:numId w:val="9"/>
        </w:numPr>
        <w:spacing w:after="0" w:line="240" w:lineRule="auto"/>
        <w:ind w:left="709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DC2BC1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Znaczenie XAI dla przyszłości sztucznej inteligencji</w:t>
      </w:r>
    </w:p>
    <w:p w:rsidR="007278AB" w:rsidRPr="003F34B0" w:rsidRDefault="007278AB" w:rsidP="003F34B0">
      <w:pPr>
        <w:numPr>
          <w:ilvl w:val="0"/>
          <w:numId w:val="1"/>
        </w:numPr>
        <w:spacing w:after="0" w:line="240" w:lineRule="auto"/>
        <w:ind w:left="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b/>
          <w:bCs/>
          <w:color w:val="000000" w:themeColor="text1"/>
          <w:sz w:val="24"/>
          <w:szCs w:val="24"/>
          <w:bdr w:val="single" w:sz="2" w:space="0" w:color="D9D9E3" w:frame="1"/>
          <w:lang w:eastAsia="pl-PL"/>
        </w:rPr>
        <w:t>Podsumowanie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Kluczowe wnioski</w:t>
      </w:r>
    </w:p>
    <w:p w:rsidR="007278AB" w:rsidRPr="003F34B0" w:rsidRDefault="007278AB" w:rsidP="003F34B0">
      <w:pPr>
        <w:numPr>
          <w:ilvl w:val="1"/>
          <w:numId w:val="1"/>
        </w:numPr>
        <w:spacing w:after="0" w:line="240" w:lineRule="auto"/>
        <w:ind w:left="720"/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</w:pPr>
      <w:r w:rsidRPr="003F34B0">
        <w:rPr>
          <w:rFonts w:ascii="Segoe UI" w:eastAsia="Times New Roman" w:hAnsi="Segoe UI" w:cs="Segoe UI"/>
          <w:color w:val="000000" w:themeColor="text1"/>
          <w:sz w:val="24"/>
          <w:szCs w:val="24"/>
          <w:lang w:eastAsia="pl-PL"/>
        </w:rPr>
        <w:t>Znaczenie XAI dla przyszłości sztucznej inteligencji</w:t>
      </w:r>
    </w:p>
    <w:p w:rsidR="00EE123E" w:rsidRPr="003F34B0" w:rsidRDefault="00BD6A15" w:rsidP="003F34B0">
      <w:pPr>
        <w:rPr>
          <w:color w:val="000000" w:themeColor="text1"/>
        </w:rPr>
      </w:pPr>
    </w:p>
    <w:sectPr w:rsidR="00EE123E" w:rsidRPr="003F3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A15" w:rsidRDefault="00BD6A15" w:rsidP="003F34B0">
      <w:pPr>
        <w:spacing w:after="0" w:line="240" w:lineRule="auto"/>
      </w:pPr>
      <w:r>
        <w:separator/>
      </w:r>
    </w:p>
  </w:endnote>
  <w:endnote w:type="continuationSeparator" w:id="0">
    <w:p w:rsidR="00BD6A15" w:rsidRDefault="00BD6A15" w:rsidP="003F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A15" w:rsidRDefault="00BD6A15" w:rsidP="003F34B0">
      <w:pPr>
        <w:spacing w:after="0" w:line="240" w:lineRule="auto"/>
      </w:pPr>
      <w:r>
        <w:separator/>
      </w:r>
    </w:p>
  </w:footnote>
  <w:footnote w:type="continuationSeparator" w:id="0">
    <w:p w:rsidR="00BD6A15" w:rsidRDefault="00BD6A15" w:rsidP="003F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11B52"/>
    <w:multiLevelType w:val="hybridMultilevel"/>
    <w:tmpl w:val="BE2414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643A7"/>
    <w:multiLevelType w:val="hybridMultilevel"/>
    <w:tmpl w:val="5CFC95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51E98"/>
    <w:multiLevelType w:val="hybridMultilevel"/>
    <w:tmpl w:val="18585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7E5D33"/>
    <w:multiLevelType w:val="hybridMultilevel"/>
    <w:tmpl w:val="5920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91F3B"/>
    <w:multiLevelType w:val="hybridMultilevel"/>
    <w:tmpl w:val="806C2D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8A48FE"/>
    <w:multiLevelType w:val="hybridMultilevel"/>
    <w:tmpl w:val="187CAD6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1354BAC"/>
    <w:multiLevelType w:val="hybridMultilevel"/>
    <w:tmpl w:val="A0FC8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CE1B1A"/>
    <w:multiLevelType w:val="multilevel"/>
    <w:tmpl w:val="62B0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810C07"/>
    <w:multiLevelType w:val="hybridMultilevel"/>
    <w:tmpl w:val="3AB4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B5D44"/>
    <w:multiLevelType w:val="hybridMultilevel"/>
    <w:tmpl w:val="67C6A7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C0369C"/>
    <w:multiLevelType w:val="hybridMultilevel"/>
    <w:tmpl w:val="7A06C5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7B"/>
    <w:rsid w:val="001243FE"/>
    <w:rsid w:val="00125BF2"/>
    <w:rsid w:val="003720D8"/>
    <w:rsid w:val="003F34B0"/>
    <w:rsid w:val="00587E2F"/>
    <w:rsid w:val="007278AB"/>
    <w:rsid w:val="00745A93"/>
    <w:rsid w:val="008E3CE0"/>
    <w:rsid w:val="009609CD"/>
    <w:rsid w:val="00B03E7B"/>
    <w:rsid w:val="00BD6A15"/>
    <w:rsid w:val="00BF2A1C"/>
    <w:rsid w:val="00DC2BC1"/>
    <w:rsid w:val="00E8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63EE1-7D7C-44DA-8705-DD84A965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78A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3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4B0"/>
  </w:style>
  <w:style w:type="paragraph" w:styleId="Stopka">
    <w:name w:val="footer"/>
    <w:basedOn w:val="Normalny"/>
    <w:link w:val="StopkaZnak"/>
    <w:uiPriority w:val="99"/>
    <w:unhideWhenUsed/>
    <w:rsid w:val="003F3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4B0"/>
  </w:style>
  <w:style w:type="paragraph" w:styleId="Akapitzlist">
    <w:name w:val="List Paragraph"/>
    <w:basedOn w:val="Normalny"/>
    <w:uiPriority w:val="34"/>
    <w:qFormat/>
    <w:rsid w:val="0074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6F99-246D-45A3-A881-DF0FA2B0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łaza</dc:creator>
  <cp:keywords/>
  <dc:description/>
  <cp:lastModifiedBy>Sebastian Płaza</cp:lastModifiedBy>
  <cp:revision>10</cp:revision>
  <dcterms:created xsi:type="dcterms:W3CDTF">2023-11-29T15:27:00Z</dcterms:created>
  <dcterms:modified xsi:type="dcterms:W3CDTF">2023-12-06T13:34:00Z</dcterms:modified>
</cp:coreProperties>
</file>